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6A9" w14:textId="06E7CD94" w:rsidR="00D47DA1" w:rsidRPr="00F572B5" w:rsidRDefault="001009F8">
      <w:pPr>
        <w:rPr>
          <w:rFonts w:ascii="BIZ UDP明朝 Medium" w:eastAsia="BIZ UDP明朝 Medium" w:hAnsi="BIZ UDP明朝 Medium"/>
          <w:sz w:val="24"/>
          <w:szCs w:val="22"/>
        </w:rPr>
      </w:pPr>
      <w:r w:rsidRPr="00F572B5">
        <w:rPr>
          <w:rFonts w:ascii="BIZ UDP明朝 Medium" w:eastAsia="BIZ UDP明朝 Medium" w:hAnsi="BIZ UDP明朝 Mediu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DBB2B" wp14:editId="418DE7BA">
                <wp:simplePos x="0" y="0"/>
                <wp:positionH relativeFrom="column">
                  <wp:posOffset>1913255</wp:posOffset>
                </wp:positionH>
                <wp:positionV relativeFrom="page">
                  <wp:posOffset>94615</wp:posOffset>
                </wp:positionV>
                <wp:extent cx="1947545" cy="661035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7545" cy="661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75C4C" w14:textId="77777777" w:rsidR="001009F8" w:rsidRPr="001009F8" w:rsidRDefault="001009F8" w:rsidP="0010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9F8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DB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65pt;margin-top:7.45pt;width:153.35pt;height:52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" filled="f" stroked="f">
                <o:lock v:ext="edit" shapetype="t"/>
                <v:textbox>
                  <w:txbxContent>
                    <w:p w14:paraId="4E275C4C" w14:textId="77777777" w:rsidR="001009F8" w:rsidRPr="001009F8" w:rsidRDefault="001009F8" w:rsidP="001009F8">
                      <w:pPr>
                        <w:jc w:val="center"/>
                        <w:rPr>
                          <w:rFonts w:ascii="BIZ UDPゴシック" w:eastAsia="BIZ UDPゴシック" w:hAnsi="BIZ UDPゴシック"/>
                          <w:i/>
                          <w:iCs/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09F8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2925" w:rsidRPr="00F572B5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F572B5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4E7F54" w:rsidRPr="00F572B5">
        <w:rPr>
          <w:rFonts w:ascii="BIZ UDP明朝 Medium" w:eastAsia="BIZ UDP明朝 Medium" w:hAnsi="BIZ UDP明朝 Medium" w:hint="eastAsia"/>
          <w:sz w:val="24"/>
          <w:szCs w:val="22"/>
        </w:rPr>
        <w:t>７</w:t>
      </w:r>
      <w:r w:rsidR="00302925" w:rsidRPr="00F572B5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4B0D26C7" w14:textId="35E4D93F" w:rsidR="00D47DA1" w:rsidRPr="00F572B5" w:rsidRDefault="00C079BC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A00AE4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実績</w:t>
      </w:r>
      <w:r w:rsidR="006A609A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  <w:r w:rsidR="007D77F8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（町会</w:t>
      </w:r>
      <w:r w:rsidR="004E7F54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報告用</w:t>
      </w:r>
      <w:r w:rsidR="007D77F8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）</w:t>
      </w:r>
    </w:p>
    <w:p w14:paraId="529581C6" w14:textId="356DAF47" w:rsidR="00302925" w:rsidRPr="00F572B5" w:rsidRDefault="007D77F8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事業名（　</w:t>
      </w:r>
      <w:r w:rsidR="00CD7C9F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３－１　</w:t>
      </w:r>
      <w:r w:rsidR="00E66234"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地域ふれあい推進事業</w:t>
      </w:r>
      <w:r w:rsidR="00CD7C9F"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（町会単位）</w:t>
      </w: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）</w:t>
      </w:r>
    </w:p>
    <w:p w14:paraId="41C8BC6B" w14:textId="77777777" w:rsidR="00D47DA1" w:rsidRDefault="007D77F8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572B5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572B5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572B5">
        <w:rPr>
          <w:rFonts w:ascii="BIZ UDP明朝 Medium" w:eastAsia="BIZ UDP明朝 Medium" w:hAnsi="BIZ UDP明朝 Medium" w:hint="eastAsia"/>
          <w:sz w:val="24"/>
        </w:rPr>
        <w:t>日</w:t>
      </w:r>
    </w:p>
    <w:p w14:paraId="709DB55D" w14:textId="6D43A3F3" w:rsidR="00194DB0" w:rsidRPr="00F572B5" w:rsidRDefault="00194DB0" w:rsidP="00194DB0">
      <w:pPr>
        <w:spacing w:line="0" w:lineRule="atLeast"/>
        <w:jc w:val="left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</w:t>
      </w:r>
      <w:r>
        <w:rPr>
          <w:rFonts w:ascii="BIZ UDP明朝 Medium" w:eastAsia="BIZ UDP明朝 Medium" w:hAnsi="BIZ UDP明朝 Medium"/>
          <w:sz w:val="24"/>
        </w:rPr>
        <w:t>）</w:t>
      </w:r>
    </w:p>
    <w:p w14:paraId="4CF122F2" w14:textId="56F58229" w:rsidR="00D47DA1" w:rsidRPr="00F572B5" w:rsidRDefault="00D47DA1" w:rsidP="006A609A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F572B5">
        <w:rPr>
          <w:rFonts w:ascii="BIZ UDP明朝 Medium" w:eastAsia="BIZ UDP明朝 Medium" w:hAnsi="BIZ UDP明朝 Medium" w:hint="eastAsia"/>
          <w:sz w:val="24"/>
        </w:rPr>
        <w:t>市</w:t>
      </w:r>
      <w:r w:rsidRPr="00F572B5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59D68218" w14:textId="77777777" w:rsidR="006D3CD6" w:rsidRPr="00F572B5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○○</w:t>
      </w: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　　地区社会福祉協議会</w:t>
      </w:r>
    </w:p>
    <w:p w14:paraId="1549A6F1" w14:textId="77777777" w:rsidR="006D3CD6" w:rsidRPr="00F572B5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松本市双葉○○○</w:t>
      </w: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</w:p>
    <w:p w14:paraId="45962552" w14:textId="77777777" w:rsidR="006D3CD6" w:rsidRPr="00F572B5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松本　福祉</w:t>
      </w: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印</w:t>
      </w:r>
    </w:p>
    <w:p w14:paraId="2C22965A" w14:textId="77777777" w:rsidR="006D3CD6" w:rsidRPr="00F572B5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○○―○○○○</w:t>
      </w: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</w:p>
    <w:p w14:paraId="45EED330" w14:textId="77777777" w:rsidR="00D47DA1" w:rsidRPr="00F572B5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76289FC4" w14:textId="77777777" w:rsidR="00D47DA1" w:rsidRPr="00F572B5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0F861F69" w14:textId="0829B4B9" w:rsidR="00D47DA1" w:rsidRPr="00F572B5" w:rsidRDefault="007D77F8" w:rsidP="006A609A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令和　　年　　月　　日付</w:t>
      </w:r>
      <w:r w:rsidR="004E7F54" w:rsidRPr="00F572B5">
        <w:rPr>
          <w:rFonts w:ascii="BIZ UDP明朝 Medium" w:eastAsia="BIZ UDP明朝 Medium" w:hAnsi="BIZ UDP明朝 Medium" w:hint="eastAsia"/>
          <w:sz w:val="24"/>
        </w:rPr>
        <w:t>配当決定・支給通知</w:t>
      </w:r>
      <w:r w:rsidRPr="00F572B5">
        <w:rPr>
          <w:rFonts w:ascii="BIZ UDP明朝 Medium" w:eastAsia="BIZ UDP明朝 Medium" w:hAnsi="BIZ UDP明朝 Medium" w:hint="eastAsia"/>
          <w:sz w:val="24"/>
        </w:rPr>
        <w:t>を受けた</w:t>
      </w:r>
      <w:r w:rsidR="006A609A" w:rsidRPr="00F572B5">
        <w:rPr>
          <w:rFonts w:ascii="BIZ UDP明朝 Medium" w:eastAsia="BIZ UDP明朝 Medium" w:hAnsi="BIZ UDP明朝 Medium" w:hint="eastAsia"/>
          <w:sz w:val="24"/>
        </w:rPr>
        <w:t>事業</w:t>
      </w:r>
      <w:r w:rsidR="004E7F54" w:rsidRPr="00F572B5">
        <w:rPr>
          <w:rFonts w:ascii="BIZ UDP明朝 Medium" w:eastAsia="BIZ UDP明朝 Medium" w:hAnsi="BIZ UDP明朝 Medium" w:hint="eastAsia"/>
          <w:sz w:val="24"/>
        </w:rPr>
        <w:t>について</w:t>
      </w:r>
      <w:r w:rsidR="006A609A" w:rsidRPr="00F572B5">
        <w:rPr>
          <w:rFonts w:ascii="BIZ UDP明朝 Medium" w:eastAsia="BIZ UDP明朝 Medium" w:hAnsi="BIZ UDP明朝 Medium" w:hint="eastAsia"/>
          <w:sz w:val="24"/>
        </w:rPr>
        <w:t>次のとおり完了しましたので報告します</w:t>
      </w:r>
    </w:p>
    <w:p w14:paraId="276FC6B4" w14:textId="77777777" w:rsidR="00D47DA1" w:rsidRPr="00F572B5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0626ACC7" w14:textId="77777777" w:rsidR="00D47DA1" w:rsidRPr="00F572B5" w:rsidRDefault="006A609A" w:rsidP="006A609A">
      <w:pPr>
        <w:rPr>
          <w:rFonts w:ascii="BIZ UDP明朝 Medium" w:eastAsia="BIZ UDP明朝 Medium" w:hAnsi="BIZ UDP明朝 Medium"/>
          <w:b/>
          <w:sz w:val="24"/>
        </w:rPr>
      </w:pPr>
      <w:r w:rsidRPr="00F572B5">
        <w:rPr>
          <w:rFonts w:ascii="BIZ UDP明朝 Medium" w:eastAsia="BIZ UDP明朝 Medium" w:hAnsi="BIZ UDP明朝 Medium" w:hint="eastAsia"/>
          <w:b/>
          <w:sz w:val="24"/>
        </w:rPr>
        <w:t>１　実施</w:t>
      </w:r>
      <w:r w:rsidR="00302925" w:rsidRPr="00F572B5">
        <w:rPr>
          <w:rFonts w:ascii="BIZ UDP明朝 Medium" w:eastAsia="BIZ UDP明朝 Medium" w:hAnsi="BIZ UDP明朝 Medium" w:hint="eastAsia"/>
          <w:b/>
          <w:sz w:val="24"/>
        </w:rPr>
        <w:t>町会</w:t>
      </w: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588"/>
        <w:gridCol w:w="1421"/>
        <w:gridCol w:w="2171"/>
        <w:gridCol w:w="2081"/>
        <w:gridCol w:w="2036"/>
      </w:tblGrid>
      <w:tr w:rsidR="00F572B5" w:rsidRPr="00F572B5" w14:paraId="388A5312" w14:textId="77777777" w:rsidTr="00F572B5">
        <w:trPr>
          <w:trHeight w:val="477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7C82F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788F1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精　算　額</w:t>
            </w:r>
          </w:p>
          <w:p w14:paraId="20BD6589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（支給額の内実際に使用した金額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D0679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決定額</w:t>
            </w:r>
          </w:p>
          <w:p w14:paraId="4C1E114B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（支給済の金額）</w:t>
            </w:r>
          </w:p>
        </w:tc>
      </w:tr>
      <w:tr w:rsidR="00F572B5" w:rsidRPr="00F572B5" w14:paraId="2C356AA9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B7CD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A48" w14:textId="58EB848F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〇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896" w14:textId="61169B1F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075" w14:textId="28C5CA33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円</w:t>
            </w:r>
          </w:p>
        </w:tc>
      </w:tr>
      <w:tr w:rsidR="00F572B5" w:rsidRPr="00F572B5" w14:paraId="1327A317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AD4A" w14:textId="14DA5A84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5D4" w14:textId="3B9E13D8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〇〇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ADD4" w14:textId="6C93E50A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５，０００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280" w14:textId="72CD06B3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円</w:t>
            </w:r>
          </w:p>
        </w:tc>
      </w:tr>
      <w:tr w:rsidR="00F572B5" w:rsidRPr="00F572B5" w14:paraId="64AC2A80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73FB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117" w14:textId="129F16D6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〇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167" w14:textId="15C64060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８，０００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24A" w14:textId="746E57BE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円</w:t>
            </w:r>
          </w:p>
        </w:tc>
      </w:tr>
      <w:tr w:rsidR="00F572B5" w:rsidRPr="00F572B5" w14:paraId="3EB69C81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647D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025" w14:textId="1046A95B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　　〇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8207" w14:textId="6AF9B150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12,000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E11" w14:textId="7A0BB0AC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２１，０００円</w:t>
            </w:r>
          </w:p>
        </w:tc>
      </w:tr>
      <w:tr w:rsidR="00F572B5" w:rsidRPr="00F572B5" w14:paraId="5360DEDB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1E4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F0A6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DDC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452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5CD2060D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5512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6163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89B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C88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05C05216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06DB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A2C7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E01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00A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071A948F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29C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27C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AC1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3C1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6992D529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E5BA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D7C1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D006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F8A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0BE244CE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728A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081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560A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D2B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655B43EB" w14:textId="77777777" w:rsidTr="00F572B5">
        <w:trPr>
          <w:trHeight w:val="477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63F92" w14:textId="77777777" w:rsidR="00F572B5" w:rsidRPr="00F572B5" w:rsidRDefault="00F572B5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8861" w14:textId="391A22C7" w:rsidR="00F572B5" w:rsidRPr="00F572B5" w:rsidRDefault="00F572B5" w:rsidP="00F572B5">
            <w:pPr>
              <w:wordWrap w:val="0"/>
              <w:spacing w:line="360" w:lineRule="auto"/>
              <w:ind w:right="25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４件　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99787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FEA" w14:textId="3701A03C" w:rsidR="00F572B5" w:rsidRPr="00F572B5" w:rsidRDefault="00F572B5" w:rsidP="00F572B5">
            <w:pPr>
              <w:wordWrap w:val="0"/>
              <w:spacing w:line="360" w:lineRule="auto"/>
              <w:ind w:right="307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kern w:val="0"/>
                <w:sz w:val="24"/>
              </w:rPr>
              <w:t xml:space="preserve">66,000　</w:t>
            </w: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円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A719" w14:textId="0470BE7C" w:rsidR="00F572B5" w:rsidRPr="00F572B5" w:rsidRDefault="00F572B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８４，０００円</w:t>
            </w:r>
          </w:p>
        </w:tc>
      </w:tr>
    </w:tbl>
    <w:p w14:paraId="512A2393" w14:textId="77777777" w:rsidR="00F572B5" w:rsidRPr="00F572B5" w:rsidRDefault="00F572B5" w:rsidP="006A609A">
      <w:pPr>
        <w:rPr>
          <w:rFonts w:ascii="BIZ UDP明朝 Medium" w:eastAsia="BIZ UDP明朝 Medium" w:hAnsi="BIZ UDP明朝 Medium"/>
          <w:b/>
          <w:sz w:val="24"/>
        </w:rPr>
      </w:pPr>
    </w:p>
    <w:p w14:paraId="19CB62B0" w14:textId="77777777" w:rsidR="00CA6777" w:rsidRPr="00F572B5" w:rsidRDefault="00D47DA1" w:rsidP="00FB64F6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2A95C05F" w14:textId="2B5EBD6C" w:rsidR="00FE3295" w:rsidRPr="00F572B5" w:rsidRDefault="006F2115" w:rsidP="00FB64F6">
      <w:pPr>
        <w:ind w:firstLineChars="100" w:firstLine="250"/>
        <w:rPr>
          <w:rFonts w:ascii="BIZ UDP明朝 Medium" w:eastAsia="BIZ UDP明朝 Medium" w:hAnsi="BIZ UDP明朝 Medium"/>
          <w:sz w:val="24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（１）</w:t>
      </w:r>
      <w:r w:rsidR="006A609A" w:rsidRPr="00F572B5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4E7F54" w:rsidRPr="00F572B5">
        <w:rPr>
          <w:rFonts w:ascii="BIZ UDP明朝 Medium" w:eastAsia="BIZ UDP明朝 Medium" w:hAnsi="BIZ UDP明朝 Medium" w:hint="eastAsia"/>
          <w:sz w:val="24"/>
        </w:rPr>
        <w:t>８号</w:t>
      </w:r>
      <w:r w:rsidR="0071251D" w:rsidRPr="00F572B5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F572B5">
        <w:rPr>
          <w:rFonts w:ascii="BIZ UDP明朝 Medium" w:eastAsia="BIZ UDP明朝 Medium" w:hAnsi="BIZ UDP明朝 Medium" w:hint="eastAsia"/>
          <w:sz w:val="24"/>
        </w:rPr>
        <w:t>。</w:t>
      </w:r>
    </w:p>
    <w:p w14:paraId="4E01CC76" w14:textId="0F18C7D3" w:rsidR="00A04F8C" w:rsidRPr="00F572B5" w:rsidRDefault="006F2115" w:rsidP="004E7F54">
      <w:pPr>
        <w:ind w:rightChars="-50" w:right="-110" w:firstLineChars="100" w:firstLine="250"/>
        <w:jc w:val="left"/>
        <w:rPr>
          <w:rFonts w:ascii="BIZ UDP明朝 Medium" w:eastAsia="BIZ UDP明朝 Medium" w:hAnsi="BIZ UDP明朝 Medium"/>
          <w:sz w:val="24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F572B5">
        <w:rPr>
          <w:rFonts w:ascii="BIZ UDP明朝 Medium" w:eastAsia="BIZ UDP明朝 Medium" w:hAnsi="BIZ UDP明朝 Medium" w:hint="eastAsia"/>
          <w:sz w:val="24"/>
        </w:rPr>
        <w:t>２</w:t>
      </w:r>
      <w:r w:rsidRPr="00F572B5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F572B5">
        <w:rPr>
          <w:rFonts w:ascii="BIZ UDP明朝 Medium" w:eastAsia="BIZ UDP明朝 Medium" w:hAnsi="BIZ UDP明朝 Medium" w:hint="eastAsia"/>
          <w:sz w:val="24"/>
        </w:rPr>
        <w:t>関係資料等</w:t>
      </w:r>
      <w:r w:rsidR="00DF3332" w:rsidRPr="00F572B5">
        <w:rPr>
          <w:rFonts w:ascii="BIZ UDP明朝 Medium" w:eastAsia="BIZ UDP明朝 Medium" w:hAnsi="BIZ UDP明朝 Medium" w:hint="eastAsia"/>
          <w:sz w:val="24"/>
        </w:rPr>
        <w:t>（チラシ</w:t>
      </w:r>
      <w:r w:rsidR="006A609A" w:rsidRPr="00F572B5">
        <w:rPr>
          <w:rFonts w:ascii="BIZ UDP明朝 Medium" w:eastAsia="BIZ UDP明朝 Medium" w:hAnsi="BIZ UDP明朝 Medium" w:hint="eastAsia"/>
          <w:sz w:val="24"/>
        </w:rPr>
        <w:t>、通知文、記録写真</w:t>
      </w:r>
      <w:r w:rsidR="00DF3332" w:rsidRPr="00F572B5">
        <w:rPr>
          <w:rFonts w:ascii="BIZ UDP明朝 Medium" w:eastAsia="BIZ UDP明朝 Medium" w:hAnsi="BIZ UDP明朝 Medium" w:hint="eastAsia"/>
          <w:sz w:val="24"/>
        </w:rPr>
        <w:t>など</w:t>
      </w:r>
      <w:r w:rsidR="004E7F54" w:rsidRPr="00F572B5">
        <w:rPr>
          <w:rFonts w:ascii="BIZ UDP明朝 Medium" w:eastAsia="BIZ UDP明朝 Medium" w:hAnsi="BIZ UDP明朝 Medium" w:hint="eastAsia"/>
          <w:sz w:val="24"/>
        </w:rPr>
        <w:t>実施の事実が確認できる書類</w:t>
      </w:r>
      <w:r w:rsidR="00DF3332" w:rsidRPr="00F572B5">
        <w:rPr>
          <w:rFonts w:ascii="BIZ UDP明朝 Medium" w:eastAsia="BIZ UDP明朝 Medium" w:hAnsi="BIZ UDP明朝 Medium" w:hint="eastAsia"/>
          <w:sz w:val="24"/>
        </w:rPr>
        <w:t>）</w:t>
      </w:r>
    </w:p>
    <w:p w14:paraId="7C816097" w14:textId="37D38962" w:rsidR="006C33EB" w:rsidRPr="00F572B5" w:rsidRDefault="006A609A" w:rsidP="006C33EB">
      <w:pPr>
        <w:rPr>
          <w:rFonts w:ascii="BIZ UDP明朝 Medium" w:eastAsia="BIZ UDP明朝 Medium" w:hAnsi="BIZ UDP明朝 Medium"/>
          <w:sz w:val="24"/>
          <w:szCs w:val="22"/>
        </w:rPr>
      </w:pPr>
      <w:r w:rsidRPr="00F572B5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4E7F54" w:rsidRPr="00F572B5">
        <w:rPr>
          <w:rFonts w:ascii="BIZ UDP明朝 Medium" w:eastAsia="BIZ UDP明朝 Medium" w:hAnsi="BIZ UDP明朝 Medium" w:hint="eastAsia"/>
          <w:sz w:val="24"/>
          <w:szCs w:val="22"/>
        </w:rPr>
        <w:t>８号</w:t>
      </w:r>
      <w:r w:rsidR="00302925" w:rsidRPr="00F572B5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4063F7C4" w14:textId="36D2A350" w:rsidR="004E7F54" w:rsidRPr="00F572B5" w:rsidRDefault="00C079BC" w:rsidP="004E7F54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06678C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4E7F54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報告書（町会報告用）</w:t>
      </w:r>
      <w:r w:rsidR="00FB7E65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兼　受領確認書</w:t>
      </w:r>
    </w:p>
    <w:p w14:paraId="79C6CA6B" w14:textId="22A73C5A" w:rsidR="00E66234" w:rsidRPr="00F572B5" w:rsidRDefault="00E66234" w:rsidP="00E66234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事業名（　</w:t>
      </w:r>
      <w:r w:rsidR="00FA72D4"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３－１　地域ふれあい推進事業（町会単位）</w:t>
      </w: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）</w:t>
      </w:r>
    </w:p>
    <w:p w14:paraId="24EAFEC0" w14:textId="259A3BF7" w:rsidR="00302925" w:rsidRPr="00F572B5" w:rsidRDefault="00A91189" w:rsidP="00C079BC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6D3CD6" w:rsidRPr="00F572B5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</w:t>
      </w:r>
      <w:r w:rsidR="006D3CD6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町会</w:t>
      </w:r>
      <w:r w:rsidR="00302925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C079BC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r w:rsidR="00C079BC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</w:t>
      </w:r>
    </w:p>
    <w:p w14:paraId="663BE284" w14:textId="77777777" w:rsidR="00302925" w:rsidRPr="00F572B5" w:rsidRDefault="00302925" w:rsidP="00C079BC">
      <w:pPr>
        <w:wordWrap w:val="0"/>
        <w:spacing w:line="360" w:lineRule="auto"/>
        <w:ind w:right="125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</w:t>
      </w:r>
      <w:r w:rsidR="006D3CD6" w:rsidRPr="00F572B5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　○○</w:t>
      </w: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p w14:paraId="226DC8D5" w14:textId="77777777" w:rsidR="006C33EB" w:rsidRPr="00F572B5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27"/>
        <w:gridCol w:w="1804"/>
        <w:gridCol w:w="164"/>
        <w:gridCol w:w="2210"/>
      </w:tblGrid>
      <w:tr w:rsidR="00B45F0D" w:rsidRPr="00F572B5" w14:paraId="21918998" w14:textId="77777777" w:rsidTr="00C079BC">
        <w:trPr>
          <w:trHeight w:val="2324"/>
        </w:trPr>
        <w:tc>
          <w:tcPr>
            <w:tcW w:w="1519" w:type="dxa"/>
            <w:shd w:val="clear" w:color="auto" w:fill="auto"/>
            <w:vAlign w:val="center"/>
          </w:tcPr>
          <w:p w14:paraId="68BE55EA" w14:textId="77777777" w:rsidR="009B0BBE" w:rsidRPr="00F572B5" w:rsidRDefault="009B0BBE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68F2D73C" w14:textId="77777777" w:rsidR="00B45F0D" w:rsidRPr="00F572B5" w:rsidRDefault="00B45F0D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9B0BBE" w:rsidRPr="00F572B5">
              <w:rPr>
                <w:rFonts w:ascii="BIZ UDP明朝 Medium" w:eastAsia="BIZ UDP明朝 Medium" w:hAnsi="BIZ UDP明朝 Medium" w:hint="eastAsia"/>
                <w:sz w:val="24"/>
              </w:rPr>
              <w:t>・成果</w:t>
            </w:r>
          </w:p>
        </w:tc>
        <w:tc>
          <w:tcPr>
            <w:tcW w:w="8105" w:type="dxa"/>
            <w:gridSpan w:val="4"/>
            <w:tcBorders>
              <w:bottom w:val="nil"/>
            </w:tcBorders>
            <w:shd w:val="clear" w:color="auto" w:fill="auto"/>
          </w:tcPr>
          <w:p w14:paraId="473801D9" w14:textId="77777777" w:rsidR="00B45F0D" w:rsidRPr="00F572B5" w:rsidRDefault="00B45F0D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4AABAEA2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毎月定期的にサロンを実施し、参加者同士の顔の見える関係作りや</w:t>
            </w:r>
          </w:p>
          <w:p w14:paraId="37575DA9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居場所づくりができた。</w:t>
            </w:r>
          </w:p>
          <w:p w14:paraId="2DB0E9F2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お茶のみ</w:t>
            </w:r>
          </w:p>
          <w:p w14:paraId="770BC2AD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健康体操</w:t>
            </w:r>
          </w:p>
          <w:p w14:paraId="193857EB" w14:textId="4F30CE60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</w:p>
        </w:tc>
      </w:tr>
      <w:tr w:rsidR="003423AD" w:rsidRPr="00F572B5" w14:paraId="2F93F229" w14:textId="77777777" w:rsidTr="00C079BC">
        <w:trPr>
          <w:trHeight w:val="794"/>
        </w:trPr>
        <w:tc>
          <w:tcPr>
            <w:tcW w:w="1519" w:type="dxa"/>
            <w:shd w:val="clear" w:color="auto" w:fill="auto"/>
            <w:vAlign w:val="center"/>
          </w:tcPr>
          <w:p w14:paraId="67586109" w14:textId="77777777" w:rsidR="003423AD" w:rsidRPr="00F572B5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shd w:val="clear" w:color="auto" w:fill="auto"/>
          </w:tcPr>
          <w:p w14:paraId="448F87C9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1590AFA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町会公民館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006F44E" w14:textId="77777777" w:rsidR="003423AD" w:rsidRPr="00F572B5" w:rsidRDefault="009B0BBE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3423AD" w:rsidRPr="00F572B5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05D74C3A" w14:textId="77777777" w:rsidR="003423AD" w:rsidRPr="00F572B5" w:rsidRDefault="006D3CD6" w:rsidP="003423AD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５０人</w:t>
            </w:r>
          </w:p>
        </w:tc>
      </w:tr>
      <w:tr w:rsidR="004D51CA" w:rsidRPr="00F572B5" w14:paraId="383D18A7" w14:textId="77777777" w:rsidTr="00C079BC">
        <w:trPr>
          <w:trHeight w:val="1757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59BDE55C" w14:textId="77777777" w:rsidR="004D51CA" w:rsidRPr="00F572B5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実施</w:t>
            </w:r>
            <w:r w:rsidR="009B0BBE" w:rsidRPr="00F572B5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  <w:p w14:paraId="6514EBC9" w14:textId="77777777" w:rsidR="004D51CA" w:rsidRPr="00F572B5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105" w:type="dxa"/>
            <w:gridSpan w:val="4"/>
            <w:tcBorders>
              <w:bottom w:val="nil"/>
            </w:tcBorders>
            <w:shd w:val="clear" w:color="auto" w:fill="auto"/>
          </w:tcPr>
          <w:p w14:paraId="6EA67767" w14:textId="77777777" w:rsidR="006D3CD6" w:rsidRPr="00F572B5" w:rsidRDefault="006D3CD6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４月～３月まで</w:t>
            </w:r>
          </w:p>
          <w:p w14:paraId="033F8E27" w14:textId="77777777" w:rsidR="004D51CA" w:rsidRPr="00F572B5" w:rsidRDefault="006D3CD6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毎月第３土曜日の午前１０時から正午まで</w:t>
            </w:r>
          </w:p>
        </w:tc>
      </w:tr>
      <w:tr w:rsidR="004D51CA" w:rsidRPr="00F572B5" w14:paraId="44F2318F" w14:textId="77777777" w:rsidTr="00C079BC">
        <w:trPr>
          <w:trHeight w:val="283"/>
        </w:trPr>
        <w:tc>
          <w:tcPr>
            <w:tcW w:w="1519" w:type="dxa"/>
            <w:vMerge/>
            <w:shd w:val="clear" w:color="auto" w:fill="auto"/>
            <w:vAlign w:val="center"/>
          </w:tcPr>
          <w:p w14:paraId="1AE79823" w14:textId="77777777" w:rsidR="004D51CA" w:rsidRPr="00F572B5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89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1C43C8C" w14:textId="77777777" w:rsidR="004D51CA" w:rsidRPr="00F572B5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53ABCA" w14:textId="77777777" w:rsidR="004D51CA" w:rsidRPr="00F572B5" w:rsidRDefault="006D3CD6" w:rsidP="004D51CA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２</w:t>
            </w:r>
            <w:r w:rsidR="004D51CA"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回　　</w:t>
            </w:r>
          </w:p>
        </w:tc>
      </w:tr>
      <w:tr w:rsidR="00B45F0D" w:rsidRPr="00F572B5" w14:paraId="371F0872" w14:textId="77777777" w:rsidTr="00C079BC">
        <w:trPr>
          <w:trHeight w:val="794"/>
        </w:trPr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4183D" w14:textId="77777777" w:rsidR="00B45F0D" w:rsidRPr="00F572B5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F572B5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10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D02951C" w14:textId="6C7FCDD0" w:rsidR="00FE3295" w:rsidRPr="00F572B5" w:rsidRDefault="006D3CD6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</w:t>
            </w:r>
            <w:r w:rsidR="00933966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地区民生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・児童委員、○○町会ボランティア</w:t>
            </w:r>
          </w:p>
        </w:tc>
      </w:tr>
    </w:tbl>
    <w:p w14:paraId="3C93DCE0" w14:textId="77777777" w:rsidR="0071251D" w:rsidRPr="00F572B5" w:rsidRDefault="0071251D">
      <w:pPr>
        <w:rPr>
          <w:rFonts w:ascii="BIZ UDP明朝 Medium" w:eastAsia="BIZ UDP明朝 Medium" w:hAnsi="BIZ UDP明朝 Medium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77"/>
        <w:gridCol w:w="2465"/>
        <w:gridCol w:w="2336"/>
      </w:tblGrid>
      <w:tr w:rsidR="006C33EB" w:rsidRPr="00F572B5" w14:paraId="7329B713" w14:textId="77777777" w:rsidTr="00C079BC">
        <w:trPr>
          <w:trHeight w:val="625"/>
        </w:trPr>
        <w:tc>
          <w:tcPr>
            <w:tcW w:w="96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391B6" w14:textId="77777777" w:rsidR="006C33EB" w:rsidRPr="00F572B5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収　支　</w:t>
            </w:r>
            <w:r w:rsidR="006A609A" w:rsidRPr="00F572B5">
              <w:rPr>
                <w:rFonts w:ascii="BIZ UDP明朝 Medium" w:eastAsia="BIZ UDP明朝 Medium" w:hAnsi="BIZ UDP明朝 Medium" w:hint="eastAsia"/>
                <w:sz w:val="24"/>
              </w:rPr>
              <w:t>決　算　書</w:t>
            </w:r>
          </w:p>
        </w:tc>
      </w:tr>
      <w:tr w:rsidR="00F31E30" w:rsidRPr="00F572B5" w14:paraId="230CEF8C" w14:textId="77777777" w:rsidTr="00C079BC">
        <w:trPr>
          <w:trHeight w:val="680"/>
        </w:trPr>
        <w:tc>
          <w:tcPr>
            <w:tcW w:w="2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14A71" w14:textId="77777777" w:rsidR="00F31E30" w:rsidRPr="00F572B5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19251" w14:textId="77777777" w:rsidR="00F31E30" w:rsidRPr="00F572B5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4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E8EB" w14:textId="77777777" w:rsidR="00F31E30" w:rsidRPr="00F572B5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261C0" w14:textId="77777777" w:rsidR="00F31E30" w:rsidRPr="00F572B5" w:rsidRDefault="00F31E30" w:rsidP="00F31E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31E30" w:rsidRPr="00F572B5" w14:paraId="5B11A435" w14:textId="77777777" w:rsidTr="00C079BC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9DCF" w14:textId="77777777" w:rsidR="00F31E30" w:rsidRPr="00F572B5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8E0C5" w14:textId="5036BEC0" w:rsidR="00F31E30" w:rsidRPr="00F572B5" w:rsidRDefault="00F572B5" w:rsidP="00FB7E6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="006D3CD6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5DA" w14:textId="71DBEB2A" w:rsidR="00F31E30" w:rsidRPr="00F572B5" w:rsidRDefault="00F572B5" w:rsidP="00C079B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501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="006D3CD6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9FF54" w14:textId="6DBA1ABA" w:rsidR="00F31E30" w:rsidRPr="00F572B5" w:rsidRDefault="006D3CD6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お茶</w:t>
            </w:r>
            <w:r w:rsidR="007D25E9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代</w:t>
            </w:r>
            <w:r w:rsidR="00F572B5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9,000</w:t>
            </w:r>
            <w:r w:rsidR="007D25E9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  <w:p w14:paraId="14F53021" w14:textId="77777777" w:rsidR="007D25E9" w:rsidRPr="00F572B5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1D442A26" w14:textId="1528B601" w:rsidR="007D25E9" w:rsidRPr="00F572B5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保険代</w:t>
            </w:r>
            <w:r w:rsidR="00327ECA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,000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</w:tr>
      <w:tr w:rsidR="007D77F8" w:rsidRPr="00F572B5" w14:paraId="061EDB5F" w14:textId="77777777" w:rsidTr="00C079BC">
        <w:trPr>
          <w:trHeight w:val="2080"/>
        </w:trPr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56C21" w14:textId="77777777" w:rsidR="007D77F8" w:rsidRPr="00F572B5" w:rsidRDefault="007D77F8" w:rsidP="0040741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その他収入</w:t>
            </w:r>
          </w:p>
        </w:tc>
        <w:tc>
          <w:tcPr>
            <w:tcW w:w="237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216E3" w14:textId="77777777" w:rsidR="007D77F8" w:rsidRPr="00F572B5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6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E7B2" w14:textId="77777777" w:rsidR="007D77F8" w:rsidRPr="00F572B5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95A6D" w14:textId="77777777" w:rsidR="007D77F8" w:rsidRPr="00F572B5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F572B5" w14:paraId="595A4652" w14:textId="77777777" w:rsidTr="00C079BC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281D5" w14:textId="77777777" w:rsidR="004D51CA" w:rsidRPr="00F572B5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F572B5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BBCAA" w14:textId="5CD64BA3" w:rsidR="004D51CA" w:rsidRPr="00F572B5" w:rsidRDefault="00F572B5" w:rsidP="007D25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="007D25E9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1C25E" w14:textId="77777777" w:rsidR="004D51CA" w:rsidRPr="00F572B5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</w:tr>
    </w:tbl>
    <w:p w14:paraId="77489E23" w14:textId="41DF8999" w:rsidR="00327D9E" w:rsidRPr="00F572B5" w:rsidRDefault="00DF3332" w:rsidP="004D51CA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  <w:r w:rsidRPr="00F572B5">
        <w:rPr>
          <w:rFonts w:ascii="BIZ UDP明朝 Medium" w:eastAsia="BIZ UDP明朝 Medium" w:hAnsi="BIZ UDP明朝 Medium" w:hint="eastAsia"/>
          <w:b/>
          <w:sz w:val="22"/>
          <w:szCs w:val="22"/>
        </w:rPr>
        <w:t>※１町会１枚ずつ使用</w:t>
      </w:r>
    </w:p>
    <w:p w14:paraId="3B9EDBD1" w14:textId="77777777" w:rsidR="006F68E6" w:rsidRPr="00F572B5" w:rsidRDefault="006F68E6" w:rsidP="006F68E6">
      <w:pPr>
        <w:rPr>
          <w:rFonts w:ascii="BIZ UDP明朝 Medium" w:eastAsia="BIZ UDP明朝 Medium" w:hAnsi="BIZ UDP明朝 Medium"/>
          <w:sz w:val="24"/>
          <w:szCs w:val="22"/>
        </w:rPr>
      </w:pPr>
      <w:r w:rsidRPr="00F572B5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８号】</w:t>
      </w:r>
    </w:p>
    <w:p w14:paraId="5863ADCD" w14:textId="3E42CFA2" w:rsidR="006F68E6" w:rsidRPr="00F572B5" w:rsidRDefault="00933966" w:rsidP="00933966">
      <w:pPr>
        <w:ind w:left="840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06678C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6F68E6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報告書（町会報告用）兼　受領確認書</w:t>
      </w:r>
    </w:p>
    <w:p w14:paraId="030F7941" w14:textId="4668C5DA" w:rsidR="006F68E6" w:rsidRPr="00F572B5" w:rsidRDefault="006F68E6" w:rsidP="006F68E6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事業名（　</w:t>
      </w:r>
      <w:r w:rsidR="008B235E"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２</w:t>
      </w:r>
      <w:r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－１　</w:t>
      </w:r>
      <w:r w:rsidR="008B235E"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マップ作成</w:t>
      </w:r>
      <w:r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事業（町会単位）</w:t>
      </w: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）</w:t>
      </w:r>
    </w:p>
    <w:p w14:paraId="03AB55AF" w14:textId="47536BFB" w:rsidR="006F68E6" w:rsidRPr="00F572B5" w:rsidRDefault="006F68E6" w:rsidP="00933966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　会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</w:t>
      </w: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町会　　　</w:t>
      </w:r>
      <w:r w:rsidR="00933966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</w:p>
    <w:p w14:paraId="5F02CE5A" w14:textId="77777777" w:rsidR="006F68E6" w:rsidRPr="00F572B5" w:rsidRDefault="006F68E6" w:rsidP="00933966">
      <w:pPr>
        <w:wordWrap w:val="0"/>
        <w:spacing w:line="360" w:lineRule="auto"/>
        <w:ind w:right="250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　○○</w:t>
      </w: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印</w:t>
      </w:r>
    </w:p>
    <w:p w14:paraId="09B330E0" w14:textId="77777777" w:rsidR="006F68E6" w:rsidRPr="00F572B5" w:rsidRDefault="006F68E6" w:rsidP="006F68E6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27"/>
        <w:gridCol w:w="1804"/>
        <w:gridCol w:w="164"/>
        <w:gridCol w:w="2352"/>
      </w:tblGrid>
      <w:tr w:rsidR="006F68E6" w:rsidRPr="00F572B5" w14:paraId="60DD6F69" w14:textId="77777777" w:rsidTr="00933966">
        <w:trPr>
          <w:trHeight w:val="2324"/>
        </w:trPr>
        <w:tc>
          <w:tcPr>
            <w:tcW w:w="1519" w:type="dxa"/>
            <w:shd w:val="clear" w:color="auto" w:fill="auto"/>
            <w:vAlign w:val="center"/>
          </w:tcPr>
          <w:p w14:paraId="3A66B1EE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10C4C5EA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内容・成果</w:t>
            </w:r>
          </w:p>
        </w:tc>
        <w:tc>
          <w:tcPr>
            <w:tcW w:w="8247" w:type="dxa"/>
            <w:gridSpan w:val="4"/>
            <w:tcBorders>
              <w:bottom w:val="nil"/>
            </w:tcBorders>
            <w:shd w:val="clear" w:color="auto" w:fill="auto"/>
          </w:tcPr>
          <w:p w14:paraId="67E95C4D" w14:textId="77777777" w:rsidR="006F68E6" w:rsidRPr="00F572B5" w:rsidRDefault="006F68E6" w:rsidP="004B6CDF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0B79766D" w14:textId="2D370B0E" w:rsidR="008B235E" w:rsidRPr="00F572B5" w:rsidRDefault="008B235E" w:rsidP="008B235E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・避難行動要支援者名簿を活用し、災害時に支援が必要な方の把握を</w:t>
            </w:r>
          </w:p>
          <w:p w14:paraId="4DC0E905" w14:textId="077FEE81" w:rsidR="008B235E" w:rsidRPr="00F572B5" w:rsidRDefault="008B235E" w:rsidP="008B235E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するため、マップを作成するための準備をした。</w:t>
            </w:r>
          </w:p>
          <w:p w14:paraId="51ED8AA0" w14:textId="02BF5778" w:rsidR="008B235E" w:rsidRPr="00F572B5" w:rsidRDefault="008B235E" w:rsidP="008B235E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・マップの完成はしていないが、情報の整理などの準備ができた。</w:t>
            </w:r>
          </w:p>
          <w:p w14:paraId="3DC8F14A" w14:textId="33AFDD52" w:rsidR="006F68E6" w:rsidRPr="00F572B5" w:rsidRDefault="006F68E6" w:rsidP="008B235E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6F68E6" w:rsidRPr="00F572B5" w14:paraId="003C41D1" w14:textId="77777777" w:rsidTr="00933966">
        <w:trPr>
          <w:trHeight w:val="794"/>
        </w:trPr>
        <w:tc>
          <w:tcPr>
            <w:tcW w:w="1519" w:type="dxa"/>
            <w:shd w:val="clear" w:color="auto" w:fill="auto"/>
            <w:vAlign w:val="center"/>
          </w:tcPr>
          <w:p w14:paraId="2A07EC95" w14:textId="77777777" w:rsidR="006F68E6" w:rsidRPr="00F572B5" w:rsidRDefault="006F68E6" w:rsidP="004B6C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shd w:val="clear" w:color="auto" w:fill="auto"/>
          </w:tcPr>
          <w:p w14:paraId="54E805C5" w14:textId="77777777" w:rsidR="008B235E" w:rsidRPr="00F572B5" w:rsidRDefault="008B235E" w:rsidP="004B6CDF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A44617D" w14:textId="018B37CB" w:rsidR="006F68E6" w:rsidRPr="00F572B5" w:rsidRDefault="006F68E6" w:rsidP="004B6CDF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町会公民館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C5CB241" w14:textId="77777777" w:rsidR="006F68E6" w:rsidRPr="00F572B5" w:rsidRDefault="006F68E6" w:rsidP="004B6C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参加人数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1B2F4A26" w14:textId="77777777" w:rsidR="006F68E6" w:rsidRPr="00F572B5" w:rsidRDefault="006F68E6" w:rsidP="004B6CDF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５０人</w:t>
            </w:r>
          </w:p>
        </w:tc>
      </w:tr>
      <w:tr w:rsidR="006F68E6" w:rsidRPr="00F572B5" w14:paraId="24192980" w14:textId="77777777" w:rsidTr="00933966">
        <w:trPr>
          <w:trHeight w:val="1757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22B59045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実施日</w:t>
            </w:r>
          </w:p>
          <w:p w14:paraId="2A6C7A64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247" w:type="dxa"/>
            <w:gridSpan w:val="4"/>
            <w:tcBorders>
              <w:bottom w:val="nil"/>
            </w:tcBorders>
            <w:shd w:val="clear" w:color="auto" w:fill="auto"/>
          </w:tcPr>
          <w:p w14:paraId="7D82F5B5" w14:textId="337F4A16" w:rsidR="006F68E6" w:rsidRPr="00F572B5" w:rsidRDefault="008B235E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4月、6月、8月、10月、12月、2月</w:t>
            </w:r>
          </w:p>
        </w:tc>
      </w:tr>
      <w:tr w:rsidR="006F68E6" w:rsidRPr="00F572B5" w14:paraId="3D2701FC" w14:textId="77777777" w:rsidTr="00933966">
        <w:trPr>
          <w:trHeight w:val="283"/>
        </w:trPr>
        <w:tc>
          <w:tcPr>
            <w:tcW w:w="1519" w:type="dxa"/>
            <w:vMerge/>
            <w:shd w:val="clear" w:color="auto" w:fill="auto"/>
            <w:vAlign w:val="center"/>
          </w:tcPr>
          <w:p w14:paraId="7459DA01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89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360D55A5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9B6964" w14:textId="02E4CDCC" w:rsidR="006F68E6" w:rsidRPr="00F572B5" w:rsidRDefault="008B235E" w:rsidP="004B6CDF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６</w:t>
            </w:r>
            <w:r w:rsidR="006F68E6"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回　　</w:t>
            </w:r>
          </w:p>
        </w:tc>
      </w:tr>
      <w:tr w:rsidR="006F68E6" w:rsidRPr="00F572B5" w14:paraId="30BB3DE5" w14:textId="77777777" w:rsidTr="00933966">
        <w:trPr>
          <w:trHeight w:val="794"/>
        </w:trPr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40687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-1801216768"/>
              </w:rPr>
              <w:t>共催団</w:t>
            </w:r>
            <w:r w:rsidRPr="00F572B5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-1801216768"/>
              </w:rPr>
              <w:t>体</w:t>
            </w:r>
          </w:p>
        </w:tc>
        <w:tc>
          <w:tcPr>
            <w:tcW w:w="824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FFB24B0" w14:textId="2AD2CE8E" w:rsidR="006F68E6" w:rsidRPr="00F572B5" w:rsidRDefault="008B235E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町会連合会、民生委員・児童委員協議会、地域づくりセンター</w:t>
            </w:r>
          </w:p>
        </w:tc>
      </w:tr>
    </w:tbl>
    <w:p w14:paraId="1A423862" w14:textId="77777777" w:rsidR="006F68E6" w:rsidRPr="00F572B5" w:rsidRDefault="006F68E6" w:rsidP="006F68E6">
      <w:pPr>
        <w:rPr>
          <w:rFonts w:ascii="BIZ UDP明朝 Medium" w:eastAsia="BIZ UDP明朝 Medium" w:hAnsi="BIZ UDP明朝 Medium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77"/>
        <w:gridCol w:w="2465"/>
        <w:gridCol w:w="2478"/>
      </w:tblGrid>
      <w:tr w:rsidR="006F68E6" w:rsidRPr="00F572B5" w14:paraId="526BCD80" w14:textId="77777777" w:rsidTr="00933966">
        <w:trPr>
          <w:trHeight w:val="625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9D84C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収　支　決　算　書</w:t>
            </w:r>
          </w:p>
        </w:tc>
      </w:tr>
      <w:tr w:rsidR="006F68E6" w:rsidRPr="00F572B5" w14:paraId="13BA2950" w14:textId="77777777" w:rsidTr="00933966">
        <w:trPr>
          <w:trHeight w:val="680"/>
        </w:trPr>
        <w:tc>
          <w:tcPr>
            <w:tcW w:w="2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784F0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3B211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4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2FF0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C41B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6F68E6" w:rsidRPr="00F572B5" w14:paraId="16EAAF1B" w14:textId="77777777" w:rsidTr="00933966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F8BF2" w14:textId="375F6B5E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補助金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8B15C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639" w14:textId="77777777" w:rsidR="006F68E6" w:rsidRPr="00F572B5" w:rsidRDefault="006F68E6" w:rsidP="0093396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501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4DD58" w14:textId="10E6377F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会議代 8,000円</w:t>
            </w:r>
          </w:p>
          <w:p w14:paraId="7BCC3B21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7B202624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お茶代 2,000円</w:t>
            </w:r>
          </w:p>
          <w:p w14:paraId="6EBF7AF0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  <w:p w14:paraId="650549BC" w14:textId="1C56D4A3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印刷代10,000円</w:t>
            </w:r>
          </w:p>
        </w:tc>
      </w:tr>
      <w:tr w:rsidR="006F68E6" w:rsidRPr="00F572B5" w14:paraId="0733EB81" w14:textId="77777777" w:rsidTr="00933966">
        <w:trPr>
          <w:trHeight w:val="2080"/>
        </w:trPr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C514F" w14:textId="77777777" w:rsidR="006F68E6" w:rsidRPr="00F572B5" w:rsidRDefault="006F68E6" w:rsidP="004B6C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その他収入</w:t>
            </w:r>
          </w:p>
        </w:tc>
        <w:tc>
          <w:tcPr>
            <w:tcW w:w="237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82DDF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6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C9E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CC63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F68E6" w:rsidRPr="00F572B5" w14:paraId="7D2170F6" w14:textId="77777777" w:rsidTr="00933966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DE58CD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合　　計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19F5F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4BAC66" w14:textId="1F57F635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93396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</w:tr>
    </w:tbl>
    <w:p w14:paraId="37AE7A84" w14:textId="5EC8D0C5" w:rsidR="006F68E6" w:rsidRPr="00F572B5" w:rsidRDefault="006F68E6" w:rsidP="004D51CA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  <w:r w:rsidRPr="00F572B5">
        <w:rPr>
          <w:rFonts w:ascii="BIZ UDP明朝 Medium" w:eastAsia="BIZ UDP明朝 Medium" w:hAnsi="BIZ UDP明朝 Medium" w:hint="eastAsia"/>
          <w:b/>
          <w:sz w:val="22"/>
          <w:szCs w:val="22"/>
        </w:rPr>
        <w:t>※１町会１枚ずつ使用</w:t>
      </w:r>
    </w:p>
    <w:sectPr w:rsidR="006F68E6" w:rsidRPr="00F572B5" w:rsidSect="006A609A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5136" w14:textId="77777777" w:rsidR="007406A0" w:rsidRDefault="007406A0">
      <w:r>
        <w:separator/>
      </w:r>
    </w:p>
  </w:endnote>
  <w:endnote w:type="continuationSeparator" w:id="0">
    <w:p w14:paraId="7DF4464F" w14:textId="77777777" w:rsidR="007406A0" w:rsidRDefault="007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FA7E" w14:textId="77777777" w:rsidR="007406A0" w:rsidRDefault="007406A0">
      <w:r>
        <w:separator/>
      </w:r>
    </w:p>
  </w:footnote>
  <w:footnote w:type="continuationSeparator" w:id="0">
    <w:p w14:paraId="37494A27" w14:textId="77777777" w:rsidR="007406A0" w:rsidRDefault="007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77436543">
    <w:abstractNumId w:val="13"/>
  </w:num>
  <w:num w:numId="2" w16cid:durableId="593900135">
    <w:abstractNumId w:val="5"/>
  </w:num>
  <w:num w:numId="3" w16cid:durableId="1111125334">
    <w:abstractNumId w:val="2"/>
  </w:num>
  <w:num w:numId="4" w16cid:durableId="504366306">
    <w:abstractNumId w:val="14"/>
  </w:num>
  <w:num w:numId="5" w16cid:durableId="2062901392">
    <w:abstractNumId w:val="4"/>
  </w:num>
  <w:num w:numId="6" w16cid:durableId="1945840021">
    <w:abstractNumId w:val="1"/>
  </w:num>
  <w:num w:numId="7" w16cid:durableId="2113939141">
    <w:abstractNumId w:val="11"/>
  </w:num>
  <w:num w:numId="8" w16cid:durableId="1693607891">
    <w:abstractNumId w:val="17"/>
  </w:num>
  <w:num w:numId="9" w16cid:durableId="490948980">
    <w:abstractNumId w:val="12"/>
  </w:num>
  <w:num w:numId="10" w16cid:durableId="1513298412">
    <w:abstractNumId w:val="6"/>
  </w:num>
  <w:num w:numId="11" w16cid:durableId="1006984216">
    <w:abstractNumId w:val="10"/>
  </w:num>
  <w:num w:numId="12" w16cid:durableId="1943761482">
    <w:abstractNumId w:val="20"/>
  </w:num>
  <w:num w:numId="13" w16cid:durableId="142746295">
    <w:abstractNumId w:val="16"/>
  </w:num>
  <w:num w:numId="14" w16cid:durableId="1618104299">
    <w:abstractNumId w:val="8"/>
  </w:num>
  <w:num w:numId="15" w16cid:durableId="326180036">
    <w:abstractNumId w:val="15"/>
  </w:num>
  <w:num w:numId="16" w16cid:durableId="1473015407">
    <w:abstractNumId w:val="19"/>
  </w:num>
  <w:num w:numId="17" w16cid:durableId="1515533688">
    <w:abstractNumId w:val="3"/>
  </w:num>
  <w:num w:numId="18" w16cid:durableId="443231699">
    <w:abstractNumId w:val="18"/>
  </w:num>
  <w:num w:numId="19" w16cid:durableId="1040478028">
    <w:abstractNumId w:val="7"/>
  </w:num>
  <w:num w:numId="20" w16cid:durableId="2145928588">
    <w:abstractNumId w:val="0"/>
  </w:num>
  <w:num w:numId="21" w16cid:durableId="1381636092">
    <w:abstractNumId w:val="9"/>
  </w:num>
  <w:num w:numId="22" w16cid:durableId="19533229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43B1F"/>
    <w:rsid w:val="00056CD5"/>
    <w:rsid w:val="0006678C"/>
    <w:rsid w:val="000729D0"/>
    <w:rsid w:val="00080980"/>
    <w:rsid w:val="000839DF"/>
    <w:rsid w:val="000A203B"/>
    <w:rsid w:val="000B38A0"/>
    <w:rsid w:val="000C29C4"/>
    <w:rsid w:val="000F7F0A"/>
    <w:rsid w:val="001009F8"/>
    <w:rsid w:val="001068FB"/>
    <w:rsid w:val="00114211"/>
    <w:rsid w:val="0013791C"/>
    <w:rsid w:val="00140989"/>
    <w:rsid w:val="00142AB7"/>
    <w:rsid w:val="00157236"/>
    <w:rsid w:val="00157F29"/>
    <w:rsid w:val="00172E6E"/>
    <w:rsid w:val="001907DC"/>
    <w:rsid w:val="00194DB0"/>
    <w:rsid w:val="001A7549"/>
    <w:rsid w:val="001B3EC9"/>
    <w:rsid w:val="001C47C4"/>
    <w:rsid w:val="001D4858"/>
    <w:rsid w:val="001F6DE2"/>
    <w:rsid w:val="00205072"/>
    <w:rsid w:val="002074A5"/>
    <w:rsid w:val="00211A49"/>
    <w:rsid w:val="00212D3E"/>
    <w:rsid w:val="0023473A"/>
    <w:rsid w:val="00234886"/>
    <w:rsid w:val="00243D8A"/>
    <w:rsid w:val="00253EFB"/>
    <w:rsid w:val="0026035A"/>
    <w:rsid w:val="0026520D"/>
    <w:rsid w:val="002712E6"/>
    <w:rsid w:val="00284CAD"/>
    <w:rsid w:val="002A0838"/>
    <w:rsid w:val="002B1C9B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27ECA"/>
    <w:rsid w:val="003339CB"/>
    <w:rsid w:val="003423AD"/>
    <w:rsid w:val="003451BA"/>
    <w:rsid w:val="00367C23"/>
    <w:rsid w:val="00373B37"/>
    <w:rsid w:val="003910D7"/>
    <w:rsid w:val="0039714D"/>
    <w:rsid w:val="003A3F30"/>
    <w:rsid w:val="003B1C27"/>
    <w:rsid w:val="003B2450"/>
    <w:rsid w:val="003D6545"/>
    <w:rsid w:val="003E398D"/>
    <w:rsid w:val="003E7906"/>
    <w:rsid w:val="003F3792"/>
    <w:rsid w:val="0040741F"/>
    <w:rsid w:val="004077D3"/>
    <w:rsid w:val="00410974"/>
    <w:rsid w:val="0041609B"/>
    <w:rsid w:val="00420D90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A7687"/>
    <w:rsid w:val="004B7CB4"/>
    <w:rsid w:val="004D2966"/>
    <w:rsid w:val="004D51CA"/>
    <w:rsid w:val="004E26B6"/>
    <w:rsid w:val="004E7F54"/>
    <w:rsid w:val="004F420E"/>
    <w:rsid w:val="00512B0F"/>
    <w:rsid w:val="00536BFF"/>
    <w:rsid w:val="005405A6"/>
    <w:rsid w:val="00573E79"/>
    <w:rsid w:val="005820B4"/>
    <w:rsid w:val="00587EE5"/>
    <w:rsid w:val="005963E7"/>
    <w:rsid w:val="005B5C11"/>
    <w:rsid w:val="005C251E"/>
    <w:rsid w:val="005C68A4"/>
    <w:rsid w:val="005E5274"/>
    <w:rsid w:val="005E70B1"/>
    <w:rsid w:val="005F50C3"/>
    <w:rsid w:val="00605405"/>
    <w:rsid w:val="00610875"/>
    <w:rsid w:val="006130C6"/>
    <w:rsid w:val="006161B0"/>
    <w:rsid w:val="00625D7B"/>
    <w:rsid w:val="0063496F"/>
    <w:rsid w:val="006362FE"/>
    <w:rsid w:val="006605F7"/>
    <w:rsid w:val="0066446F"/>
    <w:rsid w:val="00676D3C"/>
    <w:rsid w:val="0067791D"/>
    <w:rsid w:val="00684C42"/>
    <w:rsid w:val="00692907"/>
    <w:rsid w:val="00697832"/>
    <w:rsid w:val="006A017A"/>
    <w:rsid w:val="006A608A"/>
    <w:rsid w:val="006A609A"/>
    <w:rsid w:val="006C33EB"/>
    <w:rsid w:val="006D3CD6"/>
    <w:rsid w:val="006F0B44"/>
    <w:rsid w:val="006F2115"/>
    <w:rsid w:val="006F68E6"/>
    <w:rsid w:val="00704DDB"/>
    <w:rsid w:val="0071251D"/>
    <w:rsid w:val="00714D39"/>
    <w:rsid w:val="00736ACA"/>
    <w:rsid w:val="007406A0"/>
    <w:rsid w:val="0074651A"/>
    <w:rsid w:val="00753AF1"/>
    <w:rsid w:val="00771F59"/>
    <w:rsid w:val="00782BCA"/>
    <w:rsid w:val="007A4F14"/>
    <w:rsid w:val="007B4478"/>
    <w:rsid w:val="007B5ADE"/>
    <w:rsid w:val="007D25E9"/>
    <w:rsid w:val="007D77F8"/>
    <w:rsid w:val="007F27D1"/>
    <w:rsid w:val="00806572"/>
    <w:rsid w:val="00807B7E"/>
    <w:rsid w:val="00821931"/>
    <w:rsid w:val="00825A06"/>
    <w:rsid w:val="00837316"/>
    <w:rsid w:val="00871E47"/>
    <w:rsid w:val="00886CBA"/>
    <w:rsid w:val="00891C4A"/>
    <w:rsid w:val="008929CA"/>
    <w:rsid w:val="00893A5E"/>
    <w:rsid w:val="00894909"/>
    <w:rsid w:val="008A1E1B"/>
    <w:rsid w:val="008A739E"/>
    <w:rsid w:val="008B235E"/>
    <w:rsid w:val="008B3ECA"/>
    <w:rsid w:val="008B4408"/>
    <w:rsid w:val="008B68A3"/>
    <w:rsid w:val="008B6D74"/>
    <w:rsid w:val="008C062B"/>
    <w:rsid w:val="008D3ABC"/>
    <w:rsid w:val="008E0D6F"/>
    <w:rsid w:val="00916D04"/>
    <w:rsid w:val="009223A6"/>
    <w:rsid w:val="00933966"/>
    <w:rsid w:val="00943162"/>
    <w:rsid w:val="00993812"/>
    <w:rsid w:val="009A0FD5"/>
    <w:rsid w:val="009B0BBE"/>
    <w:rsid w:val="00A00AE4"/>
    <w:rsid w:val="00A04F8C"/>
    <w:rsid w:val="00A1412E"/>
    <w:rsid w:val="00A21568"/>
    <w:rsid w:val="00A76591"/>
    <w:rsid w:val="00A91189"/>
    <w:rsid w:val="00A92D01"/>
    <w:rsid w:val="00AA53E8"/>
    <w:rsid w:val="00AD037D"/>
    <w:rsid w:val="00AD1015"/>
    <w:rsid w:val="00AE1F15"/>
    <w:rsid w:val="00AF5CAA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B0986"/>
    <w:rsid w:val="00BB1A6D"/>
    <w:rsid w:val="00BE545E"/>
    <w:rsid w:val="00BE6CCE"/>
    <w:rsid w:val="00C018A9"/>
    <w:rsid w:val="00C059F4"/>
    <w:rsid w:val="00C06BDC"/>
    <w:rsid w:val="00C079BC"/>
    <w:rsid w:val="00C17790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6777"/>
    <w:rsid w:val="00CC27E1"/>
    <w:rsid w:val="00CC41C9"/>
    <w:rsid w:val="00CC5C55"/>
    <w:rsid w:val="00CC644B"/>
    <w:rsid w:val="00CD7C9F"/>
    <w:rsid w:val="00CE1B82"/>
    <w:rsid w:val="00CF7606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5CEE"/>
    <w:rsid w:val="00D743BE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66234"/>
    <w:rsid w:val="00EA0947"/>
    <w:rsid w:val="00EA30F8"/>
    <w:rsid w:val="00EA3E4C"/>
    <w:rsid w:val="00EB6E4F"/>
    <w:rsid w:val="00EC23DE"/>
    <w:rsid w:val="00ED5BF9"/>
    <w:rsid w:val="00ED68E6"/>
    <w:rsid w:val="00ED7039"/>
    <w:rsid w:val="00EE40F9"/>
    <w:rsid w:val="00EE4512"/>
    <w:rsid w:val="00F31E30"/>
    <w:rsid w:val="00F51591"/>
    <w:rsid w:val="00F532B9"/>
    <w:rsid w:val="00F572B5"/>
    <w:rsid w:val="00F60396"/>
    <w:rsid w:val="00F60AB9"/>
    <w:rsid w:val="00F70FED"/>
    <w:rsid w:val="00F85CD3"/>
    <w:rsid w:val="00FA1BF2"/>
    <w:rsid w:val="00FA72D4"/>
    <w:rsid w:val="00FB64F6"/>
    <w:rsid w:val="00FB6F00"/>
    <w:rsid w:val="00FB7E65"/>
    <w:rsid w:val="00FB7F66"/>
    <w:rsid w:val="00FC315A"/>
    <w:rsid w:val="00FC6605"/>
    <w:rsid w:val="00FC7D14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045B15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E2E0-E783-49AF-A59B-69943E3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18</cp:revision>
  <cp:lastPrinted>2020-02-21T02:38:00Z</cp:lastPrinted>
  <dcterms:created xsi:type="dcterms:W3CDTF">2019-09-11T10:49:00Z</dcterms:created>
  <dcterms:modified xsi:type="dcterms:W3CDTF">2023-04-19T09:48:00Z</dcterms:modified>
</cp:coreProperties>
</file>